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9535" w14:textId="77777777" w:rsidR="00C53A12" w:rsidRPr="000F11CF" w:rsidRDefault="00C53A12" w:rsidP="00C53A1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F11CF">
        <w:rPr>
          <w:rFonts w:ascii="Arial" w:hAnsi="Arial" w:cs="Arial"/>
          <w:sz w:val="24"/>
          <w:szCs w:val="24"/>
          <w:lang w:val="pt-BR"/>
        </w:rPr>
        <w:t>ILUSTRÍSSIMO SENHOR (A) DIRETOR(A) DO COLÉGIO XXXXXXXXXXXXX</w:t>
      </w:r>
    </w:p>
    <w:p w14:paraId="1E0587C2" w14:textId="77777777" w:rsidR="00C53A12" w:rsidRPr="000F11CF" w:rsidRDefault="00C53A12" w:rsidP="000F11CF">
      <w:pPr>
        <w:pStyle w:val="Addresses"/>
        <w:rPr>
          <w:rFonts w:ascii="Arial" w:hAnsi="Arial" w:cs="Arial"/>
          <w:sz w:val="24"/>
          <w:szCs w:val="24"/>
          <w:lang w:val="pt-BR"/>
        </w:rPr>
      </w:pPr>
    </w:p>
    <w:p w14:paraId="5535EBED" w14:textId="77777777" w:rsidR="00C53A12" w:rsidRPr="000F11CF" w:rsidRDefault="00C53A12" w:rsidP="00C53A1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F11CF">
        <w:rPr>
          <w:rFonts w:ascii="Arial" w:hAnsi="Arial" w:cs="Arial"/>
          <w:sz w:val="24"/>
          <w:szCs w:val="24"/>
          <w:lang w:val="pt-BR"/>
        </w:rPr>
        <w:t xml:space="preserve">(NOME COMPLETO DO ALUNO), brasileiro, solteiro, portadora da Cédula de Identidade com RG nº XX.XXX.XXX-X (SSP/XX), residente na Rua </w:t>
      </w:r>
      <w:proofErr w:type="spellStart"/>
      <w:r w:rsidRPr="000F11CF">
        <w:rPr>
          <w:rFonts w:ascii="Arial" w:hAnsi="Arial" w:cs="Arial"/>
          <w:sz w:val="24"/>
          <w:szCs w:val="24"/>
          <w:lang w:val="pt-BR"/>
        </w:rPr>
        <w:t>xxxxxxxxxxxxxxx</w:t>
      </w:r>
      <w:proofErr w:type="spellEnd"/>
      <w:r w:rsidRPr="000F11CF">
        <w:rPr>
          <w:rFonts w:ascii="Arial" w:hAnsi="Arial" w:cs="Arial"/>
          <w:sz w:val="24"/>
          <w:szCs w:val="24"/>
          <w:lang w:val="pt-BR"/>
        </w:rPr>
        <w:t xml:space="preserve">, nº </w:t>
      </w:r>
      <w:proofErr w:type="spellStart"/>
      <w:r w:rsidRPr="000F11CF">
        <w:rPr>
          <w:rFonts w:ascii="Arial" w:hAnsi="Arial" w:cs="Arial"/>
          <w:sz w:val="24"/>
          <w:szCs w:val="24"/>
          <w:lang w:val="pt-BR"/>
        </w:rPr>
        <w:t>xxx</w:t>
      </w:r>
      <w:proofErr w:type="spellEnd"/>
      <w:r w:rsidRPr="000F11CF">
        <w:rPr>
          <w:rFonts w:ascii="Arial" w:hAnsi="Arial" w:cs="Arial"/>
          <w:sz w:val="24"/>
          <w:szCs w:val="24"/>
          <w:lang w:val="pt-BR"/>
        </w:rPr>
        <w:t xml:space="preserve">, (bairro), em Artur Nogueira, SP, aluno regularmente matriculado, no </w:t>
      </w:r>
      <w:proofErr w:type="spellStart"/>
      <w:r w:rsidRPr="000F11CF">
        <w:rPr>
          <w:rFonts w:ascii="Arial" w:hAnsi="Arial" w:cs="Arial"/>
          <w:sz w:val="24"/>
          <w:szCs w:val="24"/>
          <w:lang w:val="pt-BR"/>
        </w:rPr>
        <w:t>Xº</w:t>
      </w:r>
      <w:proofErr w:type="spellEnd"/>
      <w:r w:rsidRPr="000F11CF">
        <w:rPr>
          <w:rFonts w:ascii="Arial" w:hAnsi="Arial" w:cs="Arial"/>
          <w:sz w:val="24"/>
          <w:szCs w:val="24"/>
          <w:lang w:val="pt-BR"/>
        </w:rPr>
        <w:t xml:space="preserve"> ano do Ensino Médio, nesta conceituada escola, VEM perante Vossa Senhoria, com suporte na Constituição Federal (art. 5º, incisos VI e VIII), na Lei de Diretrizes e Bases da Educação Nacional – LDB, Lei 9.394/1996 (art. 7-A), na Lei Federal 13.796, de 3 de janeiro de 2019, e nas Leis Estaduais e Municipais específicas*, REQUERER a PRESTAÇÃO ALTERNATIVA de seus deveres escolares como preceituam os dispositivos do art. 7-A da LDB, incluído pela Lei Federal 13.796/2019, quais sejam: I - prova ou aula de reposição, conforme o caso, a ser realizada em data alternativa, no turno de estudo do aluno ou em outro horário agendado com sua anuência expressa; II - trabalho escrito ou outra modalidade de atividade de pesquisa, com tema, objetivo e data de entrega definidos pela instituição de ensino.</w:t>
      </w:r>
    </w:p>
    <w:p w14:paraId="10A8C3C2" w14:textId="77777777" w:rsidR="00C53A12" w:rsidRPr="000F11CF" w:rsidRDefault="00C53A12" w:rsidP="00C53A1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F11CF">
        <w:rPr>
          <w:rFonts w:ascii="Arial" w:hAnsi="Arial" w:cs="Arial"/>
          <w:sz w:val="24"/>
          <w:szCs w:val="24"/>
          <w:lang w:val="pt-BR"/>
        </w:rPr>
        <w:t>A motivação do presente requerimento se dá em razão do requerente ser membro da Igreja Adventista do Sétimo Dia e, por motivo de consciência e crença, adotar o sábado como dia de guarda, desde o pôr do sol da sexta-feira até o ocaso no sábado, separando-o exclusivamente para cultuar ao Criador, como um imperativo de consciência religiosa.</w:t>
      </w:r>
    </w:p>
    <w:p w14:paraId="356AA917" w14:textId="77777777" w:rsidR="00C53A12" w:rsidRPr="000F11CF" w:rsidRDefault="00C53A12" w:rsidP="00C53A12">
      <w:pPr>
        <w:rPr>
          <w:rFonts w:ascii="Arial" w:hAnsi="Arial" w:cs="Arial"/>
          <w:sz w:val="24"/>
          <w:szCs w:val="24"/>
          <w:lang w:val="pt-BR"/>
        </w:rPr>
      </w:pPr>
    </w:p>
    <w:p w14:paraId="57E5B95C" w14:textId="77777777" w:rsidR="00C53A12" w:rsidRPr="000F11CF" w:rsidRDefault="00C53A12" w:rsidP="00C53A1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F11CF">
        <w:rPr>
          <w:rFonts w:ascii="Arial" w:hAnsi="Arial" w:cs="Arial"/>
          <w:sz w:val="24"/>
          <w:szCs w:val="24"/>
          <w:lang w:val="pt-BR"/>
        </w:rPr>
        <w:t>Termos em que pede e espera deferimento</w:t>
      </w:r>
    </w:p>
    <w:p w14:paraId="2304EEBE" w14:textId="77777777" w:rsidR="00C53A12" w:rsidRPr="000F11CF" w:rsidRDefault="00C53A12" w:rsidP="00C53A12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0F47AD38" w14:textId="77777777" w:rsidR="00C53A12" w:rsidRPr="000F11CF" w:rsidRDefault="00C53A12" w:rsidP="00C53A1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F11CF">
        <w:rPr>
          <w:rFonts w:ascii="Arial" w:hAnsi="Arial" w:cs="Arial"/>
          <w:sz w:val="24"/>
          <w:szCs w:val="24"/>
          <w:lang w:val="pt-BR"/>
        </w:rPr>
        <w:t xml:space="preserve">_____________, _____ de _____________ </w:t>
      </w:r>
      <w:proofErr w:type="spellStart"/>
      <w:r w:rsidRPr="000F11CF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0F11CF">
        <w:rPr>
          <w:rFonts w:ascii="Arial" w:hAnsi="Arial" w:cs="Arial"/>
          <w:sz w:val="24"/>
          <w:szCs w:val="24"/>
          <w:lang w:val="pt-BR"/>
        </w:rPr>
        <w:t xml:space="preserve"> _______</w:t>
      </w:r>
    </w:p>
    <w:p w14:paraId="4BCCE7AE" w14:textId="77777777" w:rsidR="00C53A12" w:rsidRPr="000F11CF" w:rsidRDefault="00C53A12" w:rsidP="00C53A12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0EE0C9BE" w14:textId="77777777" w:rsidR="00C53A12" w:rsidRPr="000F11CF" w:rsidRDefault="00C53A12" w:rsidP="00C53A12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0A83518" w14:textId="77777777" w:rsidR="00C53A12" w:rsidRPr="000F11CF" w:rsidRDefault="00C53A12" w:rsidP="00C53A1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F11CF">
        <w:rPr>
          <w:rFonts w:ascii="Arial" w:hAnsi="Arial" w:cs="Arial"/>
          <w:sz w:val="24"/>
          <w:szCs w:val="24"/>
          <w:lang w:val="pt-BR"/>
        </w:rPr>
        <w:t>(Nome do responsável)</w:t>
      </w:r>
    </w:p>
    <w:p w14:paraId="3009C6F7" w14:textId="77777777" w:rsidR="00C53A12" w:rsidRPr="000F11CF" w:rsidRDefault="00C53A12" w:rsidP="00C53A12">
      <w:pPr>
        <w:rPr>
          <w:rFonts w:ascii="Arial" w:hAnsi="Arial" w:cs="Arial"/>
          <w:sz w:val="24"/>
          <w:szCs w:val="24"/>
          <w:lang w:val="pt-BR"/>
        </w:rPr>
      </w:pPr>
    </w:p>
    <w:p w14:paraId="0222C521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*</w:t>
      </w:r>
    </w:p>
    <w:p w14:paraId="0AF13CD6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Lei Estadual Amapá – Lei nº 655, de 5 de março de 2002</w:t>
      </w:r>
    </w:p>
    <w:p w14:paraId="63B799E9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Lei Estadual Amazonas – Lei nº 3.072, de 19 de julho de 2006</w:t>
      </w:r>
    </w:p>
    <w:p w14:paraId="15986B03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Lei Estadual Maranhão - Lei nº 268, de 22 de maio de 2002</w:t>
      </w:r>
    </w:p>
    <w:p w14:paraId="134E0173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Lei Estadual Pará - Lei nº 6.140 de 24 de junho de 1998</w:t>
      </w:r>
    </w:p>
    <w:p w14:paraId="329A4476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Lei Estadual Pará - Lei nº 6.468, de 19 de julho de 2002</w:t>
      </w:r>
    </w:p>
    <w:p w14:paraId="634138BC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Lei Estadual Rondônia – Lei nº 1012, de 1 de outubro de 2001</w:t>
      </w:r>
    </w:p>
    <w:p w14:paraId="582A6447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lastRenderedPageBreak/>
        <w:t>Lei Estadual Rondônia – Lei nº 1631, de 18 de maio de 2006</w:t>
      </w:r>
    </w:p>
    <w:p w14:paraId="6D55EBC8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Lei Estadual São Paulo – Lei nº 12.142, de 8 de dezembro de 2005</w:t>
      </w:r>
    </w:p>
    <w:p w14:paraId="14433864" w14:textId="77777777" w:rsidR="00C53A12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Lei Municipal Manaus - Lei nº 1.014 de 14 de julho de 2006</w:t>
      </w:r>
    </w:p>
    <w:p w14:paraId="49A16E69" w14:textId="71D71AFC" w:rsidR="00B642D7" w:rsidRPr="000F11CF" w:rsidRDefault="00C53A12" w:rsidP="00C53A12">
      <w:pPr>
        <w:rPr>
          <w:rFonts w:ascii="Arial" w:hAnsi="Arial" w:cs="Arial"/>
          <w:sz w:val="20"/>
          <w:szCs w:val="20"/>
          <w:lang w:val="pt-BR"/>
        </w:rPr>
      </w:pPr>
      <w:r w:rsidRPr="000F11CF">
        <w:rPr>
          <w:rFonts w:ascii="Arial" w:hAnsi="Arial" w:cs="Arial"/>
          <w:sz w:val="20"/>
          <w:szCs w:val="20"/>
          <w:lang w:val="pt-BR"/>
        </w:rPr>
        <w:t>Lei Municipal Belém - Lei nº 8.030, de 10 de agosto de 2000</w:t>
      </w:r>
    </w:p>
    <w:sectPr w:rsidR="00B642D7" w:rsidRPr="000F11CF" w:rsidSect="000F1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970" w:right="2408" w:bottom="1440" w:left="2172" w:header="0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15C9" w14:textId="77777777" w:rsidR="00597C4C" w:rsidRDefault="00597C4C" w:rsidP="0057428D">
      <w:r>
        <w:separator/>
      </w:r>
    </w:p>
  </w:endnote>
  <w:endnote w:type="continuationSeparator" w:id="0">
    <w:p w14:paraId="5199D7D0" w14:textId="77777777" w:rsidR="00597C4C" w:rsidRDefault="00597C4C" w:rsidP="005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﷽﷽﷽﷽﷽﷽﷽﷽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﷽﷽﷽﷽﷽﷽﷽﷽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altName w:val="﷽﷽﷽﷽﷽﷽﷽﷽怀"/>
    <w:panose1 w:val="020B0502040504020204"/>
    <w:charset w:val="00"/>
    <w:family w:val="swiss"/>
    <w:pitch w:val="variable"/>
    <w:sig w:usb0="E00002FF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D549" w14:textId="77777777" w:rsidR="00D04873" w:rsidRDefault="00D048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4293" w14:textId="63F70379" w:rsidR="00821B35" w:rsidRDefault="004E5FEE" w:rsidP="000025F2">
    <w:pPr>
      <w:pStyle w:val="Rodap"/>
      <w:ind w:right="-399"/>
    </w:pPr>
    <w:r w:rsidRPr="0010108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4D1E1D" wp14:editId="566A3092">
              <wp:simplePos x="0" y="0"/>
              <wp:positionH relativeFrom="column">
                <wp:posOffset>4628198</wp:posOffset>
              </wp:positionH>
              <wp:positionV relativeFrom="paragraph">
                <wp:posOffset>-23495</wp:posOffset>
              </wp:positionV>
              <wp:extent cx="571500" cy="52133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2D6FB" w14:textId="77777777" w:rsidR="004E5FEE" w:rsidRPr="004E5FEE" w:rsidRDefault="004E5FEE" w:rsidP="004E5FEE">
                          <w:pPr>
                            <w:rPr>
                              <w:rFonts w:ascii="Advent Sans Logo" w:hAnsi="Advent Sans Logo" w:cs="Advent Sans Logo"/>
                              <w:color w:val="003366"/>
                              <w:sz w:val="56"/>
                              <w:szCs w:val="56"/>
                              <w:lang w:val="pt-BR"/>
                            </w:rPr>
                          </w:pPr>
                          <w:r w:rsidRPr="004E5FEE">
                            <w:rPr>
                              <w:rFonts w:ascii="Advent Sans Logo" w:hAnsi="Advent Sans Logo" w:cs="Advent Sans Logo"/>
                              <w:color w:val="003366"/>
                              <w:sz w:val="56"/>
                              <w:szCs w:val="56"/>
                              <w:lang w:val="pt-BR"/>
                            </w:rPr>
                            <w:t>[</w:t>
                          </w:r>
                        </w:p>
                        <w:p w14:paraId="71FE40B5" w14:textId="77777777" w:rsidR="004E5FEE" w:rsidRDefault="004E5FEE" w:rsidP="004E5F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1E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4.45pt;margin-top:-1.85pt;width:45pt;height:4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" filled="f" stroked="f">
              <v:textbox>
                <w:txbxContent>
                  <w:p w14:paraId="7202D6FB" w14:textId="77777777" w:rsidR="004E5FEE" w:rsidRPr="004E5FEE" w:rsidRDefault="004E5FEE" w:rsidP="004E5FEE">
                    <w:pPr>
                      <w:rPr>
                        <w:rFonts w:ascii="Advent Sans Logo" w:hAnsi="Advent Sans Logo" w:cs="Advent Sans Logo"/>
                        <w:color w:val="003366"/>
                        <w:sz w:val="56"/>
                        <w:szCs w:val="56"/>
                        <w:lang w:val="pt-BR"/>
                      </w:rPr>
                    </w:pPr>
                    <w:r w:rsidRPr="004E5FEE">
                      <w:rPr>
                        <w:rFonts w:ascii="Advent Sans Logo" w:hAnsi="Advent Sans Logo" w:cs="Advent Sans Logo"/>
                        <w:color w:val="003366"/>
                        <w:sz w:val="56"/>
                        <w:szCs w:val="56"/>
                        <w:lang w:val="pt-BR"/>
                      </w:rPr>
                      <w:t>[</w:t>
                    </w:r>
                  </w:p>
                  <w:p w14:paraId="71FE40B5" w14:textId="77777777" w:rsidR="004E5FEE" w:rsidRDefault="004E5FEE" w:rsidP="004E5FEE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6695" w14:textId="77777777" w:rsidR="00D04873" w:rsidRDefault="00D048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4DFBD" w14:textId="77777777" w:rsidR="00597C4C" w:rsidRDefault="00597C4C" w:rsidP="0057428D">
      <w:r>
        <w:separator/>
      </w:r>
    </w:p>
  </w:footnote>
  <w:footnote w:type="continuationSeparator" w:id="0">
    <w:p w14:paraId="702B76B8" w14:textId="77777777" w:rsidR="00597C4C" w:rsidRDefault="00597C4C" w:rsidP="0057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9124342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90A2F7" w14:textId="58DD8F44" w:rsidR="0010108D" w:rsidRDefault="0010108D" w:rsidP="0038550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D20CA5" w14:textId="77777777" w:rsidR="0010108D" w:rsidRDefault="0010108D" w:rsidP="001010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7D7E" w14:textId="50C00231" w:rsidR="007B00F6" w:rsidRDefault="007B00F6" w:rsidP="00F34D68">
    <w:pPr>
      <w:pStyle w:val="Cabealho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FA8E" w14:textId="37F78BD0" w:rsidR="0010108D" w:rsidRDefault="000F11CF" w:rsidP="001D6C3C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EBB897F" wp14:editId="2B162047">
          <wp:simplePos x="0" y="0"/>
          <wp:positionH relativeFrom="margin">
            <wp:posOffset>-588645</wp:posOffset>
          </wp:positionH>
          <wp:positionV relativeFrom="paragraph">
            <wp:posOffset>626745</wp:posOffset>
          </wp:positionV>
          <wp:extent cx="5972286" cy="900000"/>
          <wp:effectExtent l="0" t="0" r="0" b="1905"/>
          <wp:wrapNone/>
          <wp:docPr id="1" name="Imagem 1" descr="Placa azul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laca azul com letras brancas em fundo pre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28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006902"/>
    <w:rsid w:val="000025F2"/>
    <w:rsid w:val="00006902"/>
    <w:rsid w:val="00025329"/>
    <w:rsid w:val="000356C6"/>
    <w:rsid w:val="00073CD6"/>
    <w:rsid w:val="000E59CF"/>
    <w:rsid w:val="000F0D16"/>
    <w:rsid w:val="000F11CF"/>
    <w:rsid w:val="000F2C78"/>
    <w:rsid w:val="00100614"/>
    <w:rsid w:val="0010108D"/>
    <w:rsid w:val="0013593A"/>
    <w:rsid w:val="0013659F"/>
    <w:rsid w:val="001638F9"/>
    <w:rsid w:val="001C2685"/>
    <w:rsid w:val="001D6C3C"/>
    <w:rsid w:val="0021506D"/>
    <w:rsid w:val="00227F05"/>
    <w:rsid w:val="002421FB"/>
    <w:rsid w:val="00254B95"/>
    <w:rsid w:val="002A6A35"/>
    <w:rsid w:val="002C6645"/>
    <w:rsid w:val="002D762E"/>
    <w:rsid w:val="003350D7"/>
    <w:rsid w:val="00341470"/>
    <w:rsid w:val="003D2B76"/>
    <w:rsid w:val="003E58E6"/>
    <w:rsid w:val="003F0586"/>
    <w:rsid w:val="00402C9C"/>
    <w:rsid w:val="00431F49"/>
    <w:rsid w:val="004348BE"/>
    <w:rsid w:val="00450279"/>
    <w:rsid w:val="004813BC"/>
    <w:rsid w:val="00486121"/>
    <w:rsid w:val="004D597B"/>
    <w:rsid w:val="004E5FEE"/>
    <w:rsid w:val="00534129"/>
    <w:rsid w:val="005463B9"/>
    <w:rsid w:val="005476DE"/>
    <w:rsid w:val="005537A1"/>
    <w:rsid w:val="0057428D"/>
    <w:rsid w:val="005920D6"/>
    <w:rsid w:val="00597C4C"/>
    <w:rsid w:val="005C68BA"/>
    <w:rsid w:val="00696341"/>
    <w:rsid w:val="006B3DBC"/>
    <w:rsid w:val="006C488B"/>
    <w:rsid w:val="006E325D"/>
    <w:rsid w:val="006E7192"/>
    <w:rsid w:val="006F2B66"/>
    <w:rsid w:val="006F796F"/>
    <w:rsid w:val="007009B3"/>
    <w:rsid w:val="00756B14"/>
    <w:rsid w:val="007B00F6"/>
    <w:rsid w:val="007C2D49"/>
    <w:rsid w:val="007E1E32"/>
    <w:rsid w:val="00817330"/>
    <w:rsid w:val="00821B35"/>
    <w:rsid w:val="008463E6"/>
    <w:rsid w:val="00884088"/>
    <w:rsid w:val="008F0C9B"/>
    <w:rsid w:val="00940ECA"/>
    <w:rsid w:val="009578DF"/>
    <w:rsid w:val="009A60D8"/>
    <w:rsid w:val="009C6244"/>
    <w:rsid w:val="009F68D7"/>
    <w:rsid w:val="00A32A16"/>
    <w:rsid w:val="00A60D50"/>
    <w:rsid w:val="00A708E8"/>
    <w:rsid w:val="00A93A5A"/>
    <w:rsid w:val="00AA57F2"/>
    <w:rsid w:val="00AB1E48"/>
    <w:rsid w:val="00B642D7"/>
    <w:rsid w:val="00B64841"/>
    <w:rsid w:val="00BC5C97"/>
    <w:rsid w:val="00C53A12"/>
    <w:rsid w:val="00C66724"/>
    <w:rsid w:val="00C7167B"/>
    <w:rsid w:val="00CA4AF2"/>
    <w:rsid w:val="00CF106A"/>
    <w:rsid w:val="00D04873"/>
    <w:rsid w:val="00D06075"/>
    <w:rsid w:val="00D15872"/>
    <w:rsid w:val="00D54ABF"/>
    <w:rsid w:val="00D979B2"/>
    <w:rsid w:val="00DA35CF"/>
    <w:rsid w:val="00DE2161"/>
    <w:rsid w:val="00E50CD8"/>
    <w:rsid w:val="00F05156"/>
    <w:rsid w:val="00F34D68"/>
    <w:rsid w:val="00F664FC"/>
    <w:rsid w:val="00F9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032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6E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902"/>
  </w:style>
  <w:style w:type="paragraph" w:styleId="Rodap">
    <w:name w:val="footer"/>
    <w:basedOn w:val="Normal"/>
    <w:link w:val="Rodap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Fontepargpadro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SecondaryIdentifier">
    <w:name w:val="Secondary Identifier"/>
    <w:qFormat/>
    <w:rsid w:val="006E7192"/>
    <w:pPr>
      <w:spacing w:line="240" w:lineRule="exact"/>
    </w:pPr>
    <w:rPr>
      <w:rFonts w:ascii="Advent Sans Logo" w:hAnsi="Advent Sans Logo"/>
      <w:caps/>
      <w:color w:val="E88F2D"/>
      <w:spacing w:val="5"/>
      <w:sz w:val="14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Symbol">
    <w:name w:val="Symbol [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  <w14:cntxtAlts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character" w:customStyle="1" w:styleId="Ttulo1Char">
    <w:name w:val="Título 1 Char"/>
    <w:basedOn w:val="Fontepargpadro"/>
    <w:link w:val="Ttulo1"/>
    <w:uiPriority w:val="9"/>
    <w:rsid w:val="006E7192"/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paragraph" w:customStyle="1" w:styleId="FooterAddress">
    <w:name w:val="Footer Address"/>
    <w:qFormat/>
    <w:rsid w:val="005463B9"/>
    <w:pPr>
      <w:spacing w:line="200" w:lineRule="exact"/>
    </w:pPr>
    <w:rPr>
      <w:rFonts w:ascii="Advent Sans Logo" w:hAnsi="Advent Sans Logo"/>
      <w:caps/>
      <w:color w:val="E36520" w:themeColor="accent1"/>
      <w:spacing w:val="5"/>
      <w:sz w:val="17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styleId="NormalWeb">
    <w:name w:val="Normal (Web)"/>
    <w:basedOn w:val="Normal"/>
    <w:uiPriority w:val="99"/>
    <w:unhideWhenUsed/>
    <w:rsid w:val="000E59C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Nmerodelinha">
    <w:name w:val="line number"/>
    <w:basedOn w:val="Fontepargpadro"/>
    <w:uiPriority w:val="99"/>
    <w:semiHidden/>
    <w:unhideWhenUsed/>
    <w:rsid w:val="00F34D68"/>
  </w:style>
  <w:style w:type="character" w:styleId="Nmerodepgina">
    <w:name w:val="page number"/>
    <w:basedOn w:val="Fontepargpadro"/>
    <w:uiPriority w:val="99"/>
    <w:semiHidden/>
    <w:unhideWhenUsed/>
    <w:rsid w:val="0010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498B3-CD3B-5A45-A1CD-4794915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SA - Liane Prestes</cp:lastModifiedBy>
  <cp:revision>4</cp:revision>
  <cp:lastPrinted>2017-11-13T13:06:00Z</cp:lastPrinted>
  <dcterms:created xsi:type="dcterms:W3CDTF">2021-03-17T14:49:00Z</dcterms:created>
  <dcterms:modified xsi:type="dcterms:W3CDTF">2021-03-30T01:49:00Z</dcterms:modified>
</cp:coreProperties>
</file>